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7A15F86" wp14:editId="54DA53D9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B3A2F" wp14:editId="0363F139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5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62B3A2F" wp14:editId="0363F139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050BBC7" wp14:editId="5440882D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762F5" wp14:editId="196C3303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BBC7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3F0762F5" wp14:editId="196C3303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7B278A90" wp14:editId="36FBBF82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0697">
        <w:rPr>
          <w:rFonts w:ascii="Comic Sans MS" w:hAnsi="Comic Sans MS"/>
          <w:b/>
          <w:sz w:val="28"/>
          <w:szCs w:val="28"/>
        </w:rPr>
        <w:t>May 15</w:t>
      </w:r>
      <w:r w:rsidR="00C20697" w:rsidRPr="00C20697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C20697">
        <w:rPr>
          <w:rFonts w:ascii="Comic Sans MS" w:hAnsi="Comic Sans MS"/>
          <w:b/>
          <w:sz w:val="28"/>
          <w:szCs w:val="28"/>
        </w:rPr>
        <w:t>, 2017</w:t>
      </w:r>
      <w:r w:rsidR="00313D6D">
        <w:rPr>
          <w:rFonts w:ascii="Comic Sans MS" w:hAnsi="Comic Sans MS"/>
          <w:b/>
          <w:sz w:val="28"/>
          <w:szCs w:val="28"/>
        </w:rPr>
        <w:t xml:space="preserve"> @6:3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:rsidR="007C4E3A" w:rsidRPr="007C4E3A" w:rsidRDefault="007C4E3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E54A9A">
        <w:rPr>
          <w:rFonts w:ascii="Comic Sans MS" w:hAnsi="Comic Sans MS"/>
          <w:b/>
          <w:sz w:val="20"/>
          <w:szCs w:val="20"/>
          <w:u w:val="single"/>
        </w:rPr>
        <w:t>5-2015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:rsidR="00C01C83" w:rsidRPr="00C01C83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ynne Parr</w:t>
      </w:r>
      <w:r w:rsidR="00A413C2">
        <w:rPr>
          <w:rFonts w:ascii="Comic Sans MS" w:hAnsi="Comic Sans MS"/>
          <w:b/>
          <w:sz w:val="20"/>
          <w:szCs w:val="20"/>
        </w:rPr>
        <w:t xml:space="preserve"> </w:t>
      </w:r>
      <w:r w:rsidR="00C01C83">
        <w:rPr>
          <w:rFonts w:ascii="Comic Sans MS" w:hAnsi="Comic Sans MS"/>
          <w:b/>
          <w:sz w:val="20"/>
          <w:szCs w:val="20"/>
        </w:rPr>
        <w:t>–</w:t>
      </w:r>
      <w:r w:rsidR="00A413C2">
        <w:rPr>
          <w:rFonts w:ascii="Comic Sans MS" w:hAnsi="Comic Sans MS"/>
          <w:b/>
          <w:sz w:val="20"/>
          <w:szCs w:val="20"/>
        </w:rPr>
        <w:t xml:space="preserve"> President</w:t>
      </w:r>
      <w:r w:rsidR="00C01C83">
        <w:rPr>
          <w:rFonts w:ascii="Comic Sans MS" w:hAnsi="Comic Sans MS"/>
          <w:b/>
          <w:sz w:val="20"/>
          <w:szCs w:val="20"/>
        </w:rPr>
        <w:t xml:space="preserve"> - </w:t>
      </w:r>
      <w:r w:rsidRPr="009771CD">
        <w:rPr>
          <w:rFonts w:ascii="Comic Sans MS" w:hAnsi="Comic Sans MS"/>
          <w:sz w:val="20"/>
          <w:szCs w:val="20"/>
        </w:rPr>
        <w:t>lp</w:t>
      </w:r>
      <w:r w:rsidRPr="00C01C83">
        <w:rPr>
          <w:rFonts w:ascii="Comic Sans MS" w:hAnsi="Comic Sans MS"/>
          <w:sz w:val="20"/>
          <w:szCs w:val="20"/>
        </w:rPr>
        <w:t>cp95@verizon.net</w:t>
      </w:r>
    </w:p>
    <w:p w:rsidR="00A413C2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ricia Brisbois</w:t>
      </w:r>
      <w:r w:rsidR="00A413C2">
        <w:rPr>
          <w:rFonts w:ascii="Comic Sans MS" w:hAnsi="Comic Sans MS"/>
          <w:b/>
          <w:sz w:val="20"/>
          <w:szCs w:val="20"/>
        </w:rPr>
        <w:t xml:space="preserve"> </w:t>
      </w:r>
      <w:r w:rsidR="007C4E3A">
        <w:rPr>
          <w:rFonts w:ascii="Comic Sans MS" w:hAnsi="Comic Sans MS"/>
          <w:b/>
          <w:sz w:val="20"/>
          <w:szCs w:val="20"/>
        </w:rPr>
        <w:t>-</w:t>
      </w:r>
      <w:r w:rsidR="00A413C2">
        <w:rPr>
          <w:rFonts w:ascii="Comic Sans MS" w:hAnsi="Comic Sans MS"/>
          <w:b/>
          <w:sz w:val="20"/>
          <w:szCs w:val="20"/>
        </w:rPr>
        <w:t xml:space="preserve"> Vice President</w:t>
      </w:r>
      <w:r w:rsidR="00C01C83">
        <w:rPr>
          <w:rFonts w:ascii="Comic Sans MS" w:hAnsi="Comic Sans MS"/>
          <w:b/>
          <w:sz w:val="20"/>
          <w:szCs w:val="20"/>
        </w:rPr>
        <w:t xml:space="preserve"> - </w:t>
      </w:r>
      <w:r w:rsidR="00CE31BD" w:rsidRPr="00CE31BD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triciabrisbois@yahoo.com</w:t>
      </w:r>
    </w:p>
    <w:p w:rsidR="00F41836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honda Rubin</w:t>
      </w:r>
      <w:r w:rsidR="00F41836">
        <w:rPr>
          <w:rFonts w:ascii="Comic Sans MS" w:hAnsi="Comic Sans MS"/>
          <w:b/>
          <w:sz w:val="20"/>
          <w:szCs w:val="20"/>
        </w:rPr>
        <w:t xml:space="preserve"> </w:t>
      </w:r>
      <w:r w:rsidR="009771CD">
        <w:rPr>
          <w:rFonts w:ascii="Comic Sans MS" w:hAnsi="Comic Sans MS"/>
          <w:b/>
          <w:sz w:val="20"/>
          <w:szCs w:val="20"/>
        </w:rPr>
        <w:t>–</w:t>
      </w:r>
      <w:r w:rsidR="00F41836">
        <w:rPr>
          <w:rFonts w:ascii="Comic Sans MS" w:hAnsi="Comic Sans MS"/>
          <w:b/>
          <w:sz w:val="20"/>
          <w:szCs w:val="20"/>
        </w:rPr>
        <w:t xml:space="preserve"> Treasurer</w:t>
      </w:r>
      <w:r w:rsidR="009771CD">
        <w:rPr>
          <w:rFonts w:ascii="Comic Sans MS" w:hAnsi="Comic Sans MS"/>
          <w:b/>
          <w:sz w:val="20"/>
          <w:szCs w:val="20"/>
        </w:rPr>
        <w:t xml:space="preserve"> – </w:t>
      </w:r>
      <w:r w:rsidR="00CE31BD" w:rsidRPr="00CE31BD">
        <w:rPr>
          <w:rFonts w:ascii="Comic Sans MS" w:hAnsi="Comic Sans MS" w:cs="Arial"/>
          <w:color w:val="333333"/>
          <w:sz w:val="20"/>
          <w:szCs w:val="20"/>
          <w:shd w:val="clear" w:color="auto" w:fill="FFFFFF"/>
        </w:rPr>
        <w:t>jrrubin34@comcast.net</w:t>
      </w:r>
    </w:p>
    <w:p w:rsidR="001D5FB4" w:rsidRPr="00313D6D" w:rsidRDefault="00E54A9A" w:rsidP="0031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Jessica Bourgeois</w:t>
      </w:r>
      <w:r w:rsidR="007C4E3A">
        <w:rPr>
          <w:rFonts w:ascii="Comic Sans MS" w:hAnsi="Comic Sans MS"/>
          <w:b/>
          <w:sz w:val="20"/>
          <w:szCs w:val="20"/>
        </w:rPr>
        <w:t xml:space="preserve"> </w:t>
      </w:r>
      <w:r w:rsidR="00C01C83">
        <w:rPr>
          <w:rFonts w:ascii="Comic Sans MS" w:hAnsi="Comic Sans MS"/>
          <w:b/>
          <w:sz w:val="20"/>
          <w:szCs w:val="20"/>
        </w:rPr>
        <w:t>–</w:t>
      </w:r>
      <w:r w:rsidR="007C4E3A">
        <w:rPr>
          <w:rFonts w:ascii="Comic Sans MS" w:hAnsi="Comic Sans MS"/>
          <w:b/>
          <w:sz w:val="20"/>
          <w:szCs w:val="20"/>
        </w:rPr>
        <w:t xml:space="preserve"> Secretary</w:t>
      </w:r>
      <w:r w:rsidR="00C01C83">
        <w:rPr>
          <w:rFonts w:ascii="Comic Sans MS" w:hAnsi="Comic Sans MS"/>
          <w:b/>
          <w:sz w:val="20"/>
          <w:szCs w:val="20"/>
        </w:rPr>
        <w:t xml:space="preserve"> –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E54A9A">
        <w:rPr>
          <w:rFonts w:ascii="Comic Sans MS" w:hAnsi="Comic Sans MS"/>
          <w:sz w:val="20"/>
          <w:szCs w:val="20"/>
        </w:rPr>
        <w:t>bourgeoisjess@gmail.com</w:t>
      </w:r>
      <w:r w:rsidR="00C01C83">
        <w:rPr>
          <w:rFonts w:ascii="Comic Sans MS" w:hAnsi="Comic Sans MS"/>
          <w:b/>
          <w:sz w:val="20"/>
          <w:szCs w:val="20"/>
        </w:rPr>
        <w:t xml:space="preserve"> </w:t>
      </w:r>
      <w:r w:rsidR="00DE1023" w:rsidRPr="00313D6D">
        <w:rPr>
          <w:rFonts w:ascii="Comic Sans MS" w:hAnsi="Comic Sans MS"/>
        </w:rPr>
        <w:t xml:space="preserve"> </w:t>
      </w:r>
    </w:p>
    <w:p w:rsidR="006B2E5A" w:rsidRPr="006B2E5A" w:rsidRDefault="006B2E5A" w:rsidP="006B2E5A">
      <w:pPr>
        <w:spacing w:line="240" w:lineRule="auto"/>
        <w:ind w:left="1440"/>
        <w:rPr>
          <w:rFonts w:ascii="Comic Sans MS" w:hAnsi="Comic Sans MS"/>
        </w:rPr>
      </w:pPr>
    </w:p>
    <w:p w:rsidR="00501A28" w:rsidRDefault="000A49AB" w:rsidP="00163497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313884">
        <w:rPr>
          <w:rFonts w:ascii="Comic Sans MS" w:hAnsi="Comic Sans MS"/>
          <w:b/>
        </w:rPr>
        <w:t>Principal</w:t>
      </w:r>
      <w:r w:rsidR="009925A0" w:rsidRPr="00313884">
        <w:rPr>
          <w:rFonts w:ascii="Comic Sans MS" w:hAnsi="Comic Sans MS"/>
          <w:b/>
        </w:rPr>
        <w:t>’</w:t>
      </w:r>
      <w:r w:rsidRPr="00313884">
        <w:rPr>
          <w:rFonts w:ascii="Comic Sans MS" w:hAnsi="Comic Sans MS"/>
          <w:b/>
        </w:rPr>
        <w:t>s Report</w:t>
      </w:r>
      <w:r w:rsidR="003102F7">
        <w:rPr>
          <w:rFonts w:ascii="Comic Sans MS" w:hAnsi="Comic Sans MS"/>
        </w:rPr>
        <w:t xml:space="preserve"> – </w:t>
      </w:r>
      <w:r w:rsidR="00C20697">
        <w:rPr>
          <w:rFonts w:ascii="Comic Sans MS" w:hAnsi="Comic Sans MS"/>
        </w:rPr>
        <w:t>Mr. Welch</w:t>
      </w:r>
    </w:p>
    <w:p w:rsidR="00313D6D" w:rsidRPr="00817A81" w:rsidRDefault="00313D6D" w:rsidP="00313D6D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313884">
        <w:rPr>
          <w:rFonts w:ascii="Comic Sans MS" w:hAnsi="Comic Sans MS"/>
          <w:b/>
        </w:rPr>
        <w:t>Treasurer’s Report</w:t>
      </w:r>
      <w:r w:rsidRPr="00817A8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– Rhonda R. </w:t>
      </w:r>
    </w:p>
    <w:p w:rsidR="00313D6D" w:rsidRDefault="00313D6D" w:rsidP="00313D6D">
      <w:pPr>
        <w:pStyle w:val="ListParagraph"/>
        <w:spacing w:line="240" w:lineRule="auto"/>
        <w:ind w:left="1800"/>
        <w:rPr>
          <w:rFonts w:ascii="Comic Sans MS" w:hAnsi="Comic Sans MS"/>
        </w:rPr>
      </w:pPr>
    </w:p>
    <w:p w:rsidR="00CE141F" w:rsidRDefault="005A5A21" w:rsidP="005A5A21">
      <w:pPr>
        <w:spacing w:line="240" w:lineRule="auto"/>
        <w:ind w:left="360" w:firstLine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Updates:</w:t>
      </w:r>
    </w:p>
    <w:p w:rsidR="005A5A21" w:rsidRPr="00C20697" w:rsidRDefault="00C20697" w:rsidP="005A5A21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2016-2017 PAC Recap</w:t>
      </w:r>
    </w:p>
    <w:p w:rsidR="00C20697" w:rsidRPr="00C20697" w:rsidRDefault="00C20697" w:rsidP="00C20697">
      <w:pPr>
        <w:pStyle w:val="ListParagraph"/>
        <w:numPr>
          <w:ilvl w:val="1"/>
          <w:numId w:val="7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Any issues or possible improvements?</w:t>
      </w:r>
    </w:p>
    <w:p w:rsidR="005A5A21" w:rsidRPr="00C20697" w:rsidRDefault="00C20697" w:rsidP="00C20697">
      <w:pPr>
        <w:pStyle w:val="ListParagraph"/>
        <w:numPr>
          <w:ilvl w:val="1"/>
          <w:numId w:val="7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Open Board positions-elections</w:t>
      </w:r>
    </w:p>
    <w:p w:rsidR="00082186" w:rsidRPr="00517259" w:rsidRDefault="00082186" w:rsidP="00C20697">
      <w:pPr>
        <w:pStyle w:val="ListParagraph"/>
        <w:spacing w:line="240" w:lineRule="auto"/>
        <w:ind w:left="1800"/>
        <w:rPr>
          <w:rFonts w:ascii="Comic Sans MS" w:hAnsi="Comic Sans MS"/>
          <w:b/>
          <w:u w:val="single"/>
        </w:rPr>
      </w:pPr>
    </w:p>
    <w:p w:rsidR="00517259" w:rsidRPr="00082186" w:rsidRDefault="00517259" w:rsidP="00082186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Tax Form Reinstatement Status</w:t>
      </w:r>
    </w:p>
    <w:p w:rsidR="00BA07DA" w:rsidRDefault="00C20697" w:rsidP="00501A28">
      <w:pPr>
        <w:spacing w:line="240" w:lineRule="auto"/>
        <w:ind w:left="108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Upcoming</w:t>
      </w:r>
      <w:r w:rsidR="00BA07DA" w:rsidRPr="00501A28">
        <w:rPr>
          <w:rFonts w:ascii="Comic Sans MS" w:hAnsi="Comic Sans MS"/>
          <w:b/>
          <w:u w:val="single"/>
        </w:rPr>
        <w:t xml:space="preserve"> Business</w:t>
      </w:r>
      <w:r w:rsidR="00517259">
        <w:rPr>
          <w:rFonts w:ascii="Comic Sans MS" w:hAnsi="Comic Sans MS"/>
          <w:b/>
          <w:u w:val="single"/>
        </w:rPr>
        <w:t>:</w:t>
      </w:r>
    </w:p>
    <w:p w:rsidR="00BA72C5" w:rsidRDefault="00150613" w:rsidP="00BA72C5">
      <w:pPr>
        <w:pStyle w:val="ListParagraph"/>
        <w:numPr>
          <w:ilvl w:val="0"/>
          <w:numId w:val="19"/>
        </w:numPr>
        <w:spacing w:after="0" w:line="240" w:lineRule="auto"/>
        <w:ind w:left="1440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Website update </w:t>
      </w:r>
    </w:p>
    <w:p w:rsidR="00C20697" w:rsidRDefault="00C20697" w:rsidP="00BA72C5">
      <w:pPr>
        <w:pStyle w:val="ListParagraph"/>
        <w:numPr>
          <w:ilvl w:val="0"/>
          <w:numId w:val="19"/>
        </w:numPr>
        <w:spacing w:after="0" w:line="240" w:lineRule="auto"/>
        <w:ind w:left="1440" w:firstLine="0"/>
        <w:rPr>
          <w:rFonts w:ascii="Comic Sans MS" w:hAnsi="Comic Sans MS"/>
        </w:rPr>
      </w:pPr>
      <w:r>
        <w:rPr>
          <w:rFonts w:ascii="Comic Sans MS" w:hAnsi="Comic Sans MS"/>
        </w:rPr>
        <w:t>End of Year Newsletter</w:t>
      </w:r>
    </w:p>
    <w:p w:rsidR="006B2E5A" w:rsidRDefault="006B2E5A" w:rsidP="00BA72C5">
      <w:pPr>
        <w:pStyle w:val="ListParagraph"/>
        <w:numPr>
          <w:ilvl w:val="0"/>
          <w:numId w:val="19"/>
        </w:numPr>
        <w:spacing w:after="0" w:line="240" w:lineRule="auto"/>
        <w:ind w:left="1440" w:firstLine="0"/>
        <w:rPr>
          <w:rFonts w:ascii="Comic Sans MS" w:hAnsi="Comic Sans MS"/>
        </w:rPr>
      </w:pPr>
      <w:r>
        <w:rPr>
          <w:rFonts w:ascii="Comic Sans MS" w:hAnsi="Comic Sans MS"/>
        </w:rPr>
        <w:t>Field Day</w:t>
      </w:r>
    </w:p>
    <w:p w:rsidR="00C20697" w:rsidRDefault="00C20697" w:rsidP="00BA72C5">
      <w:pPr>
        <w:pStyle w:val="ListParagraph"/>
        <w:numPr>
          <w:ilvl w:val="0"/>
          <w:numId w:val="19"/>
        </w:numPr>
        <w:spacing w:after="0" w:line="240" w:lineRule="auto"/>
        <w:ind w:left="1440" w:firstLine="0"/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Pr="00C20697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 Semi-Formal Photo Booth</w:t>
      </w:r>
    </w:p>
    <w:p w:rsidR="00C20697" w:rsidRDefault="00C20697" w:rsidP="00BA72C5">
      <w:pPr>
        <w:pStyle w:val="ListParagraph"/>
        <w:numPr>
          <w:ilvl w:val="0"/>
          <w:numId w:val="19"/>
        </w:numPr>
        <w:spacing w:after="0" w:line="240" w:lineRule="auto"/>
        <w:ind w:left="1440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Final </w:t>
      </w:r>
      <w:proofErr w:type="spellStart"/>
      <w:r>
        <w:rPr>
          <w:rFonts w:ascii="Comic Sans MS" w:hAnsi="Comic Sans MS"/>
        </w:rPr>
        <w:t>BoxTops</w:t>
      </w:r>
      <w:proofErr w:type="spellEnd"/>
      <w:r>
        <w:rPr>
          <w:rFonts w:ascii="Comic Sans MS" w:hAnsi="Comic Sans MS"/>
        </w:rPr>
        <w:t xml:space="preserve"> Collection and Prize</w:t>
      </w:r>
      <w:r w:rsidR="00B66C5D">
        <w:rPr>
          <w:rFonts w:ascii="Comic Sans MS" w:hAnsi="Comic Sans MS"/>
        </w:rPr>
        <w:t>- June 2nd</w:t>
      </w:r>
      <w:bookmarkStart w:id="0" w:name="_GoBack"/>
      <w:bookmarkEnd w:id="0"/>
    </w:p>
    <w:p w:rsidR="00C20697" w:rsidRPr="00BA72C5" w:rsidRDefault="00C20697" w:rsidP="00C20697">
      <w:pPr>
        <w:pStyle w:val="ListParagraph"/>
        <w:spacing w:after="0" w:line="240" w:lineRule="auto"/>
        <w:ind w:left="1440"/>
        <w:rPr>
          <w:rFonts w:ascii="Comic Sans MS" w:hAnsi="Comic Sans MS"/>
        </w:rPr>
      </w:pPr>
    </w:p>
    <w:p w:rsidR="00CE141F" w:rsidRDefault="00CE141F" w:rsidP="000505A4">
      <w:pPr>
        <w:spacing w:after="0" w:line="240" w:lineRule="auto"/>
        <w:jc w:val="center"/>
        <w:rPr>
          <w:rFonts w:ascii="Comic Sans MS" w:hAnsi="Comic Sans MS"/>
        </w:rPr>
      </w:pPr>
    </w:p>
    <w:p w:rsidR="002809BA" w:rsidRDefault="002809BA" w:rsidP="000505A4">
      <w:pPr>
        <w:spacing w:after="0" w:line="240" w:lineRule="auto"/>
        <w:jc w:val="center"/>
        <w:rPr>
          <w:rFonts w:ascii="Comic Sans MS" w:hAnsi="Comic Sans MS"/>
        </w:rPr>
      </w:pPr>
    </w:p>
    <w:p w:rsidR="00BA72C5" w:rsidRDefault="00BA72C5" w:rsidP="000505A4">
      <w:pPr>
        <w:spacing w:line="240" w:lineRule="auto"/>
        <w:jc w:val="center"/>
        <w:rPr>
          <w:rFonts w:ascii="Comic Sans MS" w:hAnsi="Comic Sans MS"/>
        </w:rPr>
      </w:pPr>
    </w:p>
    <w:p w:rsidR="009925A0" w:rsidRPr="00CF60D0" w:rsidRDefault="009925A0" w:rsidP="000505A4">
      <w:pPr>
        <w:spacing w:line="240" w:lineRule="auto"/>
        <w:jc w:val="center"/>
        <w:rPr>
          <w:rFonts w:ascii="Comic Sans MS" w:hAnsi="Comic Sans MS"/>
        </w:rPr>
      </w:pPr>
      <w:r w:rsidRPr="00CF60D0">
        <w:rPr>
          <w:rFonts w:ascii="Comic Sans MS" w:hAnsi="Comic Sans MS"/>
        </w:rPr>
        <w:t>Feel free to email any member of the PAC with ideas/comments</w:t>
      </w:r>
    </w:p>
    <w:p w:rsidR="009064AA" w:rsidRPr="000505A4" w:rsidRDefault="005C719D" w:rsidP="000505A4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 w:rsidRPr="000505A4">
        <w:rPr>
          <w:rFonts w:ascii="Comic Sans MS" w:hAnsi="Comic Sans MS"/>
          <w:b/>
          <w:i/>
          <w:sz w:val="28"/>
          <w:szCs w:val="28"/>
        </w:rPr>
        <w:t xml:space="preserve">Next PAC Meeting </w:t>
      </w:r>
      <w:r w:rsidR="00C20697">
        <w:rPr>
          <w:rFonts w:ascii="Comic Sans MS" w:hAnsi="Comic Sans MS"/>
          <w:b/>
          <w:i/>
          <w:sz w:val="28"/>
          <w:szCs w:val="28"/>
        </w:rPr>
        <w:t>will be held in September of 2017</w:t>
      </w:r>
    </w:p>
    <w:p w:rsidR="009064AA" w:rsidRPr="000505A4" w:rsidRDefault="00651141" w:rsidP="000505A4">
      <w:pPr>
        <w:spacing w:line="240" w:lineRule="auto"/>
        <w:jc w:val="center"/>
        <w:rPr>
          <w:rStyle w:val="Hyperlink"/>
          <w:rFonts w:ascii="Comic Sans MS" w:hAnsi="Comic Sans MS"/>
          <w:b/>
          <w:szCs w:val="24"/>
          <w:u w:val="none"/>
        </w:rPr>
      </w:pPr>
      <w:r w:rsidRPr="000505A4">
        <w:rPr>
          <w:rFonts w:ascii="Comic Sans MS" w:hAnsi="Comic Sans MS"/>
          <w:b/>
          <w:szCs w:val="24"/>
        </w:rPr>
        <w:t>W</w:t>
      </w:r>
      <w:r w:rsidR="00DE6EF3" w:rsidRPr="000505A4">
        <w:rPr>
          <w:rFonts w:ascii="Comic Sans MS" w:hAnsi="Comic Sans MS"/>
          <w:b/>
          <w:szCs w:val="24"/>
        </w:rPr>
        <w:t xml:space="preserve">MS </w:t>
      </w:r>
      <w:r w:rsidR="003567C6" w:rsidRPr="000505A4">
        <w:rPr>
          <w:rFonts w:ascii="Comic Sans MS" w:hAnsi="Comic Sans MS"/>
          <w:b/>
          <w:szCs w:val="24"/>
        </w:rPr>
        <w:t xml:space="preserve">PAC email address: </w:t>
      </w:r>
      <w:hyperlink r:id="rId9" w:history="1">
        <w:r w:rsidR="00DE6EF3" w:rsidRPr="000505A4">
          <w:rPr>
            <w:rStyle w:val="Hyperlink"/>
            <w:rFonts w:ascii="Comic Sans MS" w:hAnsi="Comic Sans MS"/>
            <w:b/>
            <w:szCs w:val="24"/>
          </w:rPr>
          <w:t>WilmMSPAC@gmail.com</w:t>
        </w:r>
      </w:hyperlink>
    </w:p>
    <w:p w:rsidR="008C67A8" w:rsidRPr="000505A4" w:rsidRDefault="00760B04" w:rsidP="000505A4">
      <w:pPr>
        <w:spacing w:line="240" w:lineRule="auto"/>
        <w:jc w:val="center"/>
        <w:rPr>
          <w:rFonts w:ascii="Comic Sans MS" w:hAnsi="Comic Sans MS"/>
          <w:b/>
          <w:szCs w:val="24"/>
        </w:rPr>
      </w:pPr>
      <w:r w:rsidRPr="000505A4">
        <w:rPr>
          <w:rFonts w:ascii="Comic Sans MS" w:hAnsi="Comic Sans MS"/>
          <w:b/>
          <w:szCs w:val="24"/>
        </w:rPr>
        <w:t xml:space="preserve">Find </w:t>
      </w:r>
      <w:r w:rsidR="00DE6EF3" w:rsidRPr="000505A4">
        <w:rPr>
          <w:rFonts w:ascii="Comic Sans MS" w:hAnsi="Comic Sans MS"/>
          <w:b/>
          <w:szCs w:val="24"/>
        </w:rPr>
        <w:t xml:space="preserve">The WMS </w:t>
      </w:r>
      <w:r w:rsidRPr="000505A4">
        <w:rPr>
          <w:rFonts w:ascii="Comic Sans MS" w:hAnsi="Comic Sans MS"/>
          <w:b/>
          <w:szCs w:val="24"/>
        </w:rPr>
        <w:t xml:space="preserve">PAC </w:t>
      </w:r>
      <w:r w:rsidR="003567C6" w:rsidRPr="000505A4">
        <w:rPr>
          <w:rFonts w:ascii="Comic Sans MS" w:hAnsi="Comic Sans MS"/>
          <w:b/>
          <w:szCs w:val="24"/>
        </w:rPr>
        <w:t xml:space="preserve">on </w:t>
      </w:r>
      <w:proofErr w:type="spellStart"/>
      <w:r w:rsidR="009064AA" w:rsidRPr="000505A4">
        <w:rPr>
          <w:rFonts w:ascii="Comic Sans MS" w:hAnsi="Comic Sans MS"/>
          <w:b/>
          <w:szCs w:val="24"/>
        </w:rPr>
        <w:t>FaceBook</w:t>
      </w:r>
      <w:proofErr w:type="spellEnd"/>
      <w:r w:rsidRPr="000505A4">
        <w:rPr>
          <w:rFonts w:ascii="Comic Sans MS" w:hAnsi="Comic Sans MS"/>
          <w:b/>
          <w:szCs w:val="24"/>
        </w:rPr>
        <w:t xml:space="preserve"> and “LIKE” our page to stay informed</w:t>
      </w:r>
      <w:r w:rsidR="000505A4">
        <w:rPr>
          <w:rFonts w:ascii="Comic Sans MS" w:hAnsi="Comic Sans MS"/>
          <w:b/>
          <w:szCs w:val="24"/>
        </w:rPr>
        <w:t>.</w:t>
      </w:r>
    </w:p>
    <w:p w:rsidR="0021493B" w:rsidRPr="000505A4" w:rsidRDefault="00EE0298" w:rsidP="000505A4">
      <w:pPr>
        <w:spacing w:line="240" w:lineRule="auto"/>
        <w:jc w:val="center"/>
        <w:rPr>
          <w:rFonts w:ascii="Comic Sans MS" w:hAnsi="Comic Sans MS"/>
          <w:b/>
          <w:sz w:val="40"/>
          <w:szCs w:val="24"/>
        </w:rPr>
      </w:pPr>
      <w:r w:rsidRPr="000505A4">
        <w:rPr>
          <w:rFonts w:ascii="Comic Sans MS" w:hAnsi="Comic Sans MS"/>
          <w:b/>
          <w:sz w:val="20"/>
        </w:rPr>
        <w:t>Let’s work together to build a better future for our childre</w:t>
      </w:r>
      <w:r w:rsidR="009E3C9E" w:rsidRPr="000505A4">
        <w:rPr>
          <w:rFonts w:ascii="Comic Sans MS" w:hAnsi="Comic Sans MS"/>
          <w:b/>
          <w:sz w:val="20"/>
        </w:rPr>
        <w:t>n</w:t>
      </w:r>
      <w:r w:rsidR="009E3C9E" w:rsidRPr="000505A4">
        <w:rPr>
          <w:rFonts w:ascii="Comic Sans MS" w:hAnsi="Comic Sans MS"/>
          <w:b/>
          <w:sz w:val="36"/>
        </w:rPr>
        <w:t>…</w:t>
      </w:r>
    </w:p>
    <w:sectPr w:rsidR="0021493B" w:rsidRPr="000505A4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F3F6A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18"/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10"/>
  </w:num>
  <w:num w:numId="17">
    <w:abstractNumId w:val="9"/>
  </w:num>
  <w:num w:numId="18">
    <w:abstractNumId w:val="12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3B"/>
    <w:rsid w:val="0001384A"/>
    <w:rsid w:val="0004526C"/>
    <w:rsid w:val="000505A4"/>
    <w:rsid w:val="00057EFA"/>
    <w:rsid w:val="00072C07"/>
    <w:rsid w:val="00073ED1"/>
    <w:rsid w:val="00082186"/>
    <w:rsid w:val="00090887"/>
    <w:rsid w:val="00093FE1"/>
    <w:rsid w:val="000A49AB"/>
    <w:rsid w:val="000A750D"/>
    <w:rsid w:val="000B59C1"/>
    <w:rsid w:val="000C5F37"/>
    <w:rsid w:val="0010178A"/>
    <w:rsid w:val="00103E3D"/>
    <w:rsid w:val="00137EE7"/>
    <w:rsid w:val="00150613"/>
    <w:rsid w:val="00160082"/>
    <w:rsid w:val="00163497"/>
    <w:rsid w:val="0017373E"/>
    <w:rsid w:val="001929B0"/>
    <w:rsid w:val="001C14FC"/>
    <w:rsid w:val="001D5FB4"/>
    <w:rsid w:val="001E08CE"/>
    <w:rsid w:val="001E4DE5"/>
    <w:rsid w:val="00201A09"/>
    <w:rsid w:val="0021493B"/>
    <w:rsid w:val="002317E2"/>
    <w:rsid w:val="00243516"/>
    <w:rsid w:val="0025562E"/>
    <w:rsid w:val="00255A1F"/>
    <w:rsid w:val="002809BA"/>
    <w:rsid w:val="002A010A"/>
    <w:rsid w:val="002A769F"/>
    <w:rsid w:val="002C0474"/>
    <w:rsid w:val="003102F7"/>
    <w:rsid w:val="00313884"/>
    <w:rsid w:val="00313D6D"/>
    <w:rsid w:val="00315B4D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775F"/>
    <w:rsid w:val="003D74D4"/>
    <w:rsid w:val="003E5307"/>
    <w:rsid w:val="003E628A"/>
    <w:rsid w:val="003E7AE5"/>
    <w:rsid w:val="004007F8"/>
    <w:rsid w:val="00402041"/>
    <w:rsid w:val="004161BE"/>
    <w:rsid w:val="004175E4"/>
    <w:rsid w:val="004269BC"/>
    <w:rsid w:val="00436184"/>
    <w:rsid w:val="004474C8"/>
    <w:rsid w:val="004702B3"/>
    <w:rsid w:val="00480A8A"/>
    <w:rsid w:val="00484112"/>
    <w:rsid w:val="004A5A2F"/>
    <w:rsid w:val="004C3333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600BAC"/>
    <w:rsid w:val="00630EC3"/>
    <w:rsid w:val="00634134"/>
    <w:rsid w:val="00634A0F"/>
    <w:rsid w:val="0064603E"/>
    <w:rsid w:val="00651141"/>
    <w:rsid w:val="00671CD6"/>
    <w:rsid w:val="0068321E"/>
    <w:rsid w:val="0069126C"/>
    <w:rsid w:val="006947A3"/>
    <w:rsid w:val="006A32D3"/>
    <w:rsid w:val="006A64A1"/>
    <w:rsid w:val="006A6B07"/>
    <w:rsid w:val="006B2E5A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4EB8"/>
    <w:rsid w:val="007B0FC4"/>
    <w:rsid w:val="007B489D"/>
    <w:rsid w:val="007C2F38"/>
    <w:rsid w:val="007C4E3A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85270"/>
    <w:rsid w:val="00885F68"/>
    <w:rsid w:val="00886941"/>
    <w:rsid w:val="008A26F6"/>
    <w:rsid w:val="008C2EE5"/>
    <w:rsid w:val="008C67A8"/>
    <w:rsid w:val="008D23F2"/>
    <w:rsid w:val="008D3DAC"/>
    <w:rsid w:val="008E61E0"/>
    <w:rsid w:val="008F2A51"/>
    <w:rsid w:val="009015E0"/>
    <w:rsid w:val="00905B42"/>
    <w:rsid w:val="009064AA"/>
    <w:rsid w:val="00952B42"/>
    <w:rsid w:val="00952EBE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7B8C"/>
    <w:rsid w:val="00A56F52"/>
    <w:rsid w:val="00A80E3B"/>
    <w:rsid w:val="00A85956"/>
    <w:rsid w:val="00A91CB8"/>
    <w:rsid w:val="00AB47FA"/>
    <w:rsid w:val="00AC6A0E"/>
    <w:rsid w:val="00AD4B53"/>
    <w:rsid w:val="00AE4DC7"/>
    <w:rsid w:val="00AF0655"/>
    <w:rsid w:val="00AF1EBE"/>
    <w:rsid w:val="00B10E0A"/>
    <w:rsid w:val="00B16EB0"/>
    <w:rsid w:val="00B33F0A"/>
    <w:rsid w:val="00B35716"/>
    <w:rsid w:val="00B4304C"/>
    <w:rsid w:val="00B66C5D"/>
    <w:rsid w:val="00BA07DA"/>
    <w:rsid w:val="00BA72C5"/>
    <w:rsid w:val="00BA7D6B"/>
    <w:rsid w:val="00BC054A"/>
    <w:rsid w:val="00BD114D"/>
    <w:rsid w:val="00BD29DD"/>
    <w:rsid w:val="00BE2D64"/>
    <w:rsid w:val="00BE703E"/>
    <w:rsid w:val="00BF680D"/>
    <w:rsid w:val="00C01C83"/>
    <w:rsid w:val="00C10786"/>
    <w:rsid w:val="00C20697"/>
    <w:rsid w:val="00C42212"/>
    <w:rsid w:val="00C529C6"/>
    <w:rsid w:val="00C5537D"/>
    <w:rsid w:val="00C85B59"/>
    <w:rsid w:val="00C86ACB"/>
    <w:rsid w:val="00CA33C2"/>
    <w:rsid w:val="00CB67B3"/>
    <w:rsid w:val="00CB79AF"/>
    <w:rsid w:val="00CC5F35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A6BCD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31A73"/>
    <w:rsid w:val="00E464B9"/>
    <w:rsid w:val="00E54A9A"/>
    <w:rsid w:val="00E55B04"/>
    <w:rsid w:val="00E65B65"/>
    <w:rsid w:val="00E65C3B"/>
    <w:rsid w:val="00E83B81"/>
    <w:rsid w:val="00E92E9B"/>
    <w:rsid w:val="00EA1612"/>
    <w:rsid w:val="00EB11FA"/>
    <w:rsid w:val="00EC2CB5"/>
    <w:rsid w:val="00EE0298"/>
    <w:rsid w:val="00EE0F46"/>
    <w:rsid w:val="00EE425E"/>
    <w:rsid w:val="00EF52EF"/>
    <w:rsid w:val="00EF57C7"/>
    <w:rsid w:val="00EF6FCA"/>
    <w:rsid w:val="00F00904"/>
    <w:rsid w:val="00F17B73"/>
    <w:rsid w:val="00F24ECA"/>
    <w:rsid w:val="00F25610"/>
    <w:rsid w:val="00F316B2"/>
    <w:rsid w:val="00F35E8B"/>
    <w:rsid w:val="00F41836"/>
    <w:rsid w:val="00F65436"/>
    <w:rsid w:val="00F74DD7"/>
    <w:rsid w:val="00F76471"/>
    <w:rsid w:val="00F84A7D"/>
    <w:rsid w:val="00F92F16"/>
    <w:rsid w:val="00F9474F"/>
    <w:rsid w:val="00FA3E6E"/>
    <w:rsid w:val="00FB15FB"/>
    <w:rsid w:val="00FD1B09"/>
    <w:rsid w:val="00FD1D68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0190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mMSP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3FA9-86E5-45FD-B8B2-F1EFE51E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3</cp:revision>
  <cp:lastPrinted>2016-03-10T22:31:00Z</cp:lastPrinted>
  <dcterms:created xsi:type="dcterms:W3CDTF">2017-05-15T13:58:00Z</dcterms:created>
  <dcterms:modified xsi:type="dcterms:W3CDTF">2017-05-15T14:02:00Z</dcterms:modified>
</cp:coreProperties>
</file>